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2CD91" w14:textId="77777777" w:rsidR="0010780B" w:rsidRDefault="0010780B"/>
    <w:p w14:paraId="2AF4FCF5" w14:textId="58B7CD4B" w:rsidR="0010780B" w:rsidRDefault="00C570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BD442DC" wp14:editId="345269F6">
                <wp:simplePos x="0" y="0"/>
                <wp:positionH relativeFrom="column">
                  <wp:posOffset>5115560</wp:posOffset>
                </wp:positionH>
                <wp:positionV relativeFrom="paragraph">
                  <wp:posOffset>62230</wp:posOffset>
                </wp:positionV>
                <wp:extent cx="4714875" cy="73152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6C07" w14:textId="77777777" w:rsidR="00D334AD" w:rsidRPr="00D334AD" w:rsidRDefault="00D334AD" w:rsidP="00D334A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334A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T</w:t>
                            </w:r>
                            <w:r w:rsidRPr="00D334A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-</w:t>
                            </w:r>
                            <w:r w:rsidRPr="00D334A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ransformed Lives. Apostles in Acts!</w:t>
                            </w:r>
                            <w:r w:rsidRPr="00D334AD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1BDB3B" w14:textId="77777777" w:rsidR="00D334AD" w:rsidRDefault="00D334AD" w:rsidP="00D334A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</w:rPr>
                              <w:t xml:space="preserve">Skeptics: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 xml:space="preserve">Jesus’ disciples made it up and created the Christian hoax. </w:t>
                            </w:r>
                          </w:p>
                          <w:p w14:paraId="19ECB036" w14:textId="77777777" w:rsidR="00D334AD" w:rsidRDefault="00D334AD" w:rsidP="00D334A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  <w:p w14:paraId="5FEC503D" w14:textId="70C25E66" w:rsidR="00D334AD" w:rsidRPr="00D334AD" w:rsidRDefault="00D334AD" w:rsidP="00D334A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D334A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</w:rPr>
                              <w:t>KE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 xml:space="preserve">:  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 xml:space="preserve">Who would die for a lie?  The Apostles died as martyrs.  </w:t>
                            </w:r>
                          </w:p>
                          <w:p w14:paraId="07CF0C34" w14:textId="05FFC309" w:rsidR="00D334AD" w:rsidRDefault="00D334AD" w:rsidP="00D334A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  <w:p w14:paraId="3FE9E64B" w14:textId="0B34A3AA" w:rsidR="00D334AD" w:rsidRDefault="00D334AD" w:rsidP="00D334A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  <w:p w14:paraId="7D77711E" w14:textId="6A3B8D39" w:rsidR="00D334AD" w:rsidRDefault="00D334AD" w:rsidP="00D334A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  <w:p w14:paraId="09A5B155" w14:textId="77777777" w:rsidR="00D334AD" w:rsidRPr="00D334AD" w:rsidRDefault="00D334AD" w:rsidP="00D334A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  <w:p w14:paraId="2D13EAC7" w14:textId="77777777" w:rsidR="00D334AD" w:rsidRPr="00D334AD" w:rsidRDefault="00D334AD" w:rsidP="00D334A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34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D334A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xtra-Biblical Evidence.  </w:t>
                            </w:r>
                          </w:p>
                          <w:p w14:paraId="70229D7F" w14:textId="4DEADB81" w:rsidR="00D334AD" w:rsidRDefault="00D334AD" w:rsidP="00D334A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334A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keptic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Christians use “Circular Reasoning” –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f course they would lie.</w:t>
                            </w:r>
                          </w:p>
                          <w:p w14:paraId="45F3B10A" w14:textId="30DBA9EB" w:rsidR="00D334AD" w:rsidRDefault="00D334AD" w:rsidP="00D334A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6127BAD" w14:textId="72F8D28E" w:rsidR="00D334AD" w:rsidRPr="00D334AD" w:rsidRDefault="00D334AD" w:rsidP="00D334A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KEY: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Roman and Jewish Historians corroborate Jesus.</w:t>
                            </w:r>
                          </w:p>
                          <w:p w14:paraId="7B00FCBB" w14:textId="77777777" w:rsidR="00D334AD" w:rsidRPr="00D334AD" w:rsidRDefault="00D334AD" w:rsidP="00D334AD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4A4A4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334AD">
                              <w:rPr>
                                <w:rFonts w:cstheme="minorHAnsi"/>
                                <w:color w:val="4A4A4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acitus/Gaius (55/56–c. 118 C.E.) </w:t>
                            </w:r>
                          </w:p>
                          <w:p w14:paraId="6FEC8BD7" w14:textId="77777777" w:rsidR="00D334AD" w:rsidRPr="00D334AD" w:rsidRDefault="00D334AD" w:rsidP="00D334AD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4A4A4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334AD">
                              <w:rPr>
                                <w:rFonts w:cstheme="minorHAnsi"/>
                                <w:color w:val="4A4A4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Josephus: </w:t>
                            </w:r>
                            <w:r w:rsidRPr="00D334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ewish Historian.  </w:t>
                            </w:r>
                          </w:p>
                          <w:p w14:paraId="60BDA553" w14:textId="77777777" w:rsidR="00D334AD" w:rsidRPr="00D334AD" w:rsidRDefault="00D334AD" w:rsidP="00D334AD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4A4A4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334AD">
                              <w:rPr>
                                <w:rFonts w:cstheme="minorHAnsi"/>
                                <w:color w:val="4A4A4A"/>
                                <w:sz w:val="24"/>
                                <w:szCs w:val="24"/>
                                <w:shd w:val="clear" w:color="auto" w:fill="FFFFFF"/>
                              </w:rPr>
                              <w:t>Lucian of Samosata (c. 115–200 C.E.) </w:t>
                            </w:r>
                          </w:p>
                          <w:p w14:paraId="667C427B" w14:textId="7B0B3AD4" w:rsidR="00D334AD" w:rsidRDefault="00D334AD" w:rsidP="00D334AD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cstheme="minorHAnsi"/>
                                <w:color w:val="4A4A4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8DCC3E2" w14:textId="4853B275" w:rsidR="00D334AD" w:rsidRDefault="00D334AD" w:rsidP="00D334AD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cstheme="minorHAnsi"/>
                                <w:color w:val="4A4A4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DF207FF" w14:textId="2DEA0C0D" w:rsidR="00D334AD" w:rsidRDefault="00D334AD" w:rsidP="00D334AD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cstheme="minorHAnsi"/>
                                <w:color w:val="4A4A4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6DD0AD2" w14:textId="77777777" w:rsidR="003236DB" w:rsidRPr="00D334AD" w:rsidRDefault="003236DB" w:rsidP="00D334AD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cstheme="minorHAnsi"/>
                                <w:color w:val="4A4A4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80F6703" w14:textId="77777777" w:rsidR="00D334AD" w:rsidRPr="00D334AD" w:rsidRDefault="00D334AD" w:rsidP="00D334AD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34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Pr="00D334A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esurrection Appearances! </w:t>
                            </w:r>
                          </w:p>
                          <w:p w14:paraId="36FEC887" w14:textId="77777777" w:rsidR="007D68A1" w:rsidRDefault="00D334AD" w:rsidP="00D334A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FFFFF"/>
                              </w:rPr>
                            </w:pPr>
                            <w:r w:rsidRPr="00D334A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A4A4A"/>
                                <w:shd w:val="clear" w:color="auto" w:fill="FFFFFF"/>
                              </w:rPr>
                              <w:t>Luke</w:t>
                            </w:r>
                            <w:proofErr w:type="gramStart"/>
                            <w:r w:rsidRPr="00D334AD">
                              <w:rPr>
                                <w:rFonts w:asciiTheme="minorHAnsi" w:hAnsiTheme="minorHAnsi" w:cstheme="minorHAnsi"/>
                                <w:color w:val="4A4A4A"/>
                                <w:shd w:val="clear" w:color="auto" w:fill="FFFFFF"/>
                              </w:rPr>
                              <w:t xml:space="preserve">:  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shd w:val="clear" w:color="auto" w:fill="FFFFFF"/>
                              </w:rPr>
                              <w:t>“</w:t>
                            </w:r>
                            <w:proofErr w:type="gramEnd"/>
                            <w:r w:rsidRPr="00D334A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shd w:val="clear" w:color="auto" w:fill="FFFFFF"/>
                              </w:rPr>
                              <w:t>many convincing proofs that he was alive. He appear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shd w:val="clear" w:color="auto" w:fill="FFFFFF"/>
                              </w:rPr>
                              <w:softHyphen/>
                              <w:t>ed to them over a period of forty days and spoke about the kingdom of God”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1EFC15F" w14:textId="342CD547" w:rsidR="00D334AD" w:rsidRPr="00D334AD" w:rsidRDefault="00D334AD" w:rsidP="007D68A1">
                            <w:pPr>
                              <w:ind w:left="5040" w:firstLine="720"/>
                              <w:contextualSpacing/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FFFFF"/>
                              </w:rPr>
                            </w:pPr>
                            <w:bookmarkStart w:id="0" w:name="_GoBack"/>
                            <w:bookmarkEnd w:id="0"/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FFFFF"/>
                              </w:rPr>
                              <w:t>Acts 1:3</w:t>
                            </w:r>
                          </w:p>
                          <w:p w14:paraId="1774F28E" w14:textId="7C89F1F2" w:rsidR="00D334AD" w:rsidRPr="00D334AD" w:rsidRDefault="00D334AD" w:rsidP="00D334A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64D72728" w14:textId="77777777" w:rsidR="00D334AD" w:rsidRDefault="00D334AD" w:rsidP="00D334A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3A755BC8" w14:textId="59D1E8A7" w:rsidR="00D334AD" w:rsidRPr="00D334AD" w:rsidRDefault="00D334AD" w:rsidP="00D334A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FFFFF"/>
                              </w:rPr>
                            </w:pPr>
                            <w:r w:rsidRPr="00D334A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shd w:val="clear" w:color="auto" w:fill="FFFFFF"/>
                              </w:rPr>
                              <w:t>Paul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FFFFF"/>
                              </w:rPr>
                              <w:t xml:space="preserve">:  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</w:rPr>
                              <w:t>T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</w:rPr>
                              <w:t xml:space="preserve">here are more than 500 </w:t>
                            </w:r>
                            <w:proofErr w:type="gramStart"/>
                            <w:r w:rsidRPr="00D334AD">
                              <w:rPr>
                                <w:rFonts w:asciiTheme="minorHAnsi" w:hAnsiTheme="minorHAnsi" w:cstheme="minorHAnsi"/>
                              </w:rPr>
                              <w:t>eye-witnesses</w:t>
                            </w:r>
                            <w:proofErr w:type="gramEnd"/>
                            <w:r w:rsidRPr="00D334A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</w:rPr>
                              <w:t xml:space="preserve">at time of writing: </w:t>
                            </w:r>
                          </w:p>
                          <w:p w14:paraId="42AF4802" w14:textId="1C26D9E8" w:rsidR="00D334AD" w:rsidRPr="00D334AD" w:rsidRDefault="00D334AD" w:rsidP="00D334A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FFFFF"/>
                              </w:rPr>
                            </w:pP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For what I received I passed on to you as of first importance: that Christ died for our sins according to the Scriptures,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4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that he was buried, that he was raised on the third day according to the Scriptures,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5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and that he appeared to Cephas, and then to the Twelve.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6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After that, he appeared to more than five hundred of the brothers and sisters at the same time, most of whom are still living, though some have fallen asleep.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7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Then he appeared to James, then to all the apostles,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8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and last of all he appeared to me also, as to one abnormally born.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FFFFF"/>
                              </w:rPr>
                              <w:t>1 Corinthians 15:3–8</w:t>
                            </w:r>
                          </w:p>
                          <w:p w14:paraId="5313D23D" w14:textId="092BBA78" w:rsidR="00D334AD" w:rsidRDefault="00D334AD" w:rsidP="00D334A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4A4A4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6D9D42DE" w14:textId="77777777" w:rsidR="003236DB" w:rsidRPr="00D334AD" w:rsidRDefault="003236DB" w:rsidP="00D334A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4A4A4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4B49B739" w14:textId="1CE14549" w:rsidR="00B51502" w:rsidRPr="003236DB" w:rsidRDefault="00D334AD" w:rsidP="00D334A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334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36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hat say you?  Do you believe?</w:t>
                            </w:r>
                          </w:p>
                          <w:p w14:paraId="6606F2CD" w14:textId="77777777" w:rsidR="00B51502" w:rsidRPr="00D334AD" w:rsidRDefault="00B51502" w:rsidP="00D334A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442D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2.8pt;margin-top:4.9pt;width:371.25pt;height:8in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" filled="f" stroked="f">
                <v:textbox>
                  <w:txbxContent>
                    <w:p w14:paraId="7E7B6C07" w14:textId="77777777" w:rsidR="00D334AD" w:rsidRPr="00D334AD" w:rsidRDefault="00D334AD" w:rsidP="00D334A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</w:rPr>
                      </w:pPr>
                      <w:r w:rsidRPr="00D334A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T</w:t>
                      </w:r>
                      <w:r w:rsidRPr="00D334A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bdr w:val="none" w:sz="0" w:space="0" w:color="auto" w:frame="1"/>
                        </w:rPr>
                        <w:t>-</w:t>
                      </w:r>
                      <w:r w:rsidRPr="00D334A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ransformed Lives. Apostles in Acts!</w:t>
                      </w:r>
                      <w:r w:rsidRPr="00D334AD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1BDB3B" w14:textId="77777777" w:rsidR="00D334AD" w:rsidRDefault="00D334AD" w:rsidP="00D334AD">
                      <w:pPr>
                        <w:contextualSpacing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</w:rPr>
                        <w:t xml:space="preserve">Skeptics:  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</w:rPr>
                        <w:t xml:space="preserve">Jesus’ disciples made it up and created the Christian hoax. </w:t>
                      </w:r>
                    </w:p>
                    <w:p w14:paraId="19ECB036" w14:textId="77777777" w:rsidR="00D334AD" w:rsidRDefault="00D334AD" w:rsidP="00D334AD">
                      <w:pPr>
                        <w:contextualSpacing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</w:p>
                    <w:p w14:paraId="5FEC503D" w14:textId="70C25E66" w:rsidR="00D334AD" w:rsidRPr="00D334AD" w:rsidRDefault="00D334AD" w:rsidP="00D334AD">
                      <w:pPr>
                        <w:contextualSpacing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D334AD"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</w:rPr>
                        <w:t>KEY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</w:rPr>
                        <w:t xml:space="preserve">:  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</w:rPr>
                        <w:t xml:space="preserve">Who would die for a lie?  The Apostles died as martyrs.  </w:t>
                      </w:r>
                    </w:p>
                    <w:p w14:paraId="07CF0C34" w14:textId="05FFC309" w:rsidR="00D334AD" w:rsidRDefault="00D334AD" w:rsidP="00D334AD">
                      <w:pPr>
                        <w:contextualSpacing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</w:p>
                    <w:p w14:paraId="3FE9E64B" w14:textId="0B34A3AA" w:rsidR="00D334AD" w:rsidRDefault="00D334AD" w:rsidP="00D334AD">
                      <w:pPr>
                        <w:contextualSpacing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</w:p>
                    <w:p w14:paraId="7D77711E" w14:textId="6A3B8D39" w:rsidR="00D334AD" w:rsidRDefault="00D334AD" w:rsidP="00D334AD">
                      <w:pPr>
                        <w:contextualSpacing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</w:p>
                    <w:p w14:paraId="09A5B155" w14:textId="77777777" w:rsidR="00D334AD" w:rsidRPr="00D334AD" w:rsidRDefault="00D334AD" w:rsidP="00D334AD">
                      <w:pPr>
                        <w:contextualSpacing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</w:p>
                    <w:p w14:paraId="2D13EAC7" w14:textId="77777777" w:rsidR="00D334AD" w:rsidRPr="00D334AD" w:rsidRDefault="00D334AD" w:rsidP="00D334A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334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D334A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-xtra-Biblical Evidence.  </w:t>
                      </w:r>
                    </w:p>
                    <w:p w14:paraId="70229D7F" w14:textId="4DEADB81" w:rsidR="00D334AD" w:rsidRDefault="00D334AD" w:rsidP="00D334AD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334AD">
                        <w:rPr>
                          <w:rFonts w:asciiTheme="minorHAnsi" w:hAnsiTheme="minorHAnsi" w:cstheme="minorHAnsi"/>
                          <w:b/>
                          <w:bCs/>
                        </w:rPr>
                        <w:t>Skeptic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:</w:t>
                      </w:r>
                      <w:r w:rsidRPr="00D334A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Christians use “Circular Reasoning” –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of course they would lie.</w:t>
                      </w:r>
                    </w:p>
                    <w:p w14:paraId="45F3B10A" w14:textId="30DBA9EB" w:rsidR="00D334AD" w:rsidRDefault="00D334AD" w:rsidP="00D334AD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6127BAD" w14:textId="72F8D28E" w:rsidR="00D334AD" w:rsidRPr="00D334AD" w:rsidRDefault="00D334AD" w:rsidP="00D334AD">
                      <w:pPr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KEY:  </w:t>
                      </w:r>
                      <w:r>
                        <w:rPr>
                          <w:rFonts w:asciiTheme="minorHAnsi" w:hAnsiTheme="minorHAnsi" w:cstheme="minorHAnsi"/>
                        </w:rPr>
                        <w:t>Roman and Jewish Historians corroborate Jesus.</w:t>
                      </w:r>
                    </w:p>
                    <w:p w14:paraId="7B00FCBB" w14:textId="77777777" w:rsidR="00D334AD" w:rsidRPr="00D334AD" w:rsidRDefault="00D334AD" w:rsidP="00D334AD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4A4A4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334AD">
                        <w:rPr>
                          <w:rFonts w:cstheme="minorHAnsi"/>
                          <w:color w:val="4A4A4A"/>
                          <w:sz w:val="24"/>
                          <w:szCs w:val="24"/>
                          <w:shd w:val="clear" w:color="auto" w:fill="FFFFFF"/>
                        </w:rPr>
                        <w:t xml:space="preserve">Tacitus/Gaius (55/56–c. 118 C.E.) </w:t>
                      </w:r>
                    </w:p>
                    <w:p w14:paraId="6FEC8BD7" w14:textId="77777777" w:rsidR="00D334AD" w:rsidRPr="00D334AD" w:rsidRDefault="00D334AD" w:rsidP="00D334AD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cstheme="minorHAnsi"/>
                          <w:color w:val="4A4A4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334AD">
                        <w:rPr>
                          <w:rFonts w:cstheme="minorHAnsi"/>
                          <w:color w:val="4A4A4A"/>
                          <w:sz w:val="24"/>
                          <w:szCs w:val="24"/>
                          <w:shd w:val="clear" w:color="auto" w:fill="FFFFFF"/>
                        </w:rPr>
                        <w:t xml:space="preserve">Josephus: </w:t>
                      </w:r>
                      <w:r w:rsidRPr="00D334AD">
                        <w:rPr>
                          <w:rFonts w:cstheme="minorHAnsi"/>
                          <w:sz w:val="24"/>
                          <w:szCs w:val="24"/>
                        </w:rPr>
                        <w:t xml:space="preserve">Jewish Historian.  </w:t>
                      </w:r>
                    </w:p>
                    <w:p w14:paraId="60BDA553" w14:textId="77777777" w:rsidR="00D334AD" w:rsidRPr="00D334AD" w:rsidRDefault="00D334AD" w:rsidP="00D334AD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cstheme="minorHAnsi"/>
                          <w:color w:val="4A4A4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334AD">
                        <w:rPr>
                          <w:rFonts w:cstheme="minorHAnsi"/>
                          <w:color w:val="4A4A4A"/>
                          <w:sz w:val="24"/>
                          <w:szCs w:val="24"/>
                          <w:shd w:val="clear" w:color="auto" w:fill="FFFFFF"/>
                        </w:rPr>
                        <w:t>Lucian of Samosata (c. 115–200 C.E.) </w:t>
                      </w:r>
                    </w:p>
                    <w:p w14:paraId="667C427B" w14:textId="7B0B3AD4" w:rsidR="00D334AD" w:rsidRDefault="00D334AD" w:rsidP="00D334AD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cstheme="minorHAnsi"/>
                          <w:color w:val="4A4A4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78DCC3E2" w14:textId="4853B275" w:rsidR="00D334AD" w:rsidRDefault="00D334AD" w:rsidP="00D334AD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cstheme="minorHAnsi"/>
                          <w:color w:val="4A4A4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DF207FF" w14:textId="2DEA0C0D" w:rsidR="00D334AD" w:rsidRDefault="00D334AD" w:rsidP="00D334AD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cstheme="minorHAnsi"/>
                          <w:color w:val="4A4A4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6DD0AD2" w14:textId="77777777" w:rsidR="003236DB" w:rsidRPr="00D334AD" w:rsidRDefault="003236DB" w:rsidP="00D334AD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cstheme="minorHAnsi"/>
                          <w:color w:val="4A4A4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80F6703" w14:textId="77777777" w:rsidR="00D334AD" w:rsidRPr="00D334AD" w:rsidRDefault="00D334AD" w:rsidP="00D334AD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334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Pr="00D334A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-esurrection Appearances! </w:t>
                      </w:r>
                    </w:p>
                    <w:p w14:paraId="36FEC887" w14:textId="77777777" w:rsidR="007D68A1" w:rsidRDefault="00D334AD" w:rsidP="00D334AD">
                      <w:pPr>
                        <w:contextualSpacing/>
                        <w:rPr>
                          <w:rFonts w:asciiTheme="minorHAnsi" w:hAnsiTheme="minorHAnsi" w:cstheme="minorHAnsi"/>
                          <w:color w:val="333333"/>
                          <w:shd w:val="clear" w:color="auto" w:fill="FFFFFF"/>
                        </w:rPr>
                      </w:pPr>
                      <w:r w:rsidRPr="00D334AD">
                        <w:rPr>
                          <w:rFonts w:asciiTheme="minorHAnsi" w:hAnsiTheme="minorHAnsi" w:cstheme="minorHAnsi"/>
                          <w:b/>
                          <w:bCs/>
                          <w:color w:val="4A4A4A"/>
                          <w:shd w:val="clear" w:color="auto" w:fill="FFFFFF"/>
                        </w:rPr>
                        <w:t>Luke</w:t>
                      </w:r>
                      <w:proofErr w:type="gramStart"/>
                      <w:r w:rsidRPr="00D334AD">
                        <w:rPr>
                          <w:rFonts w:asciiTheme="minorHAnsi" w:hAnsiTheme="minorHAnsi" w:cstheme="minorHAnsi"/>
                          <w:color w:val="4A4A4A"/>
                          <w:shd w:val="clear" w:color="auto" w:fill="FFFFFF"/>
                        </w:rPr>
                        <w:t xml:space="preserve">:  </w:t>
                      </w:r>
                      <w:r w:rsidRPr="00D334AD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shd w:val="clear" w:color="auto" w:fill="FFFFFF"/>
                        </w:rPr>
                        <w:t>“</w:t>
                      </w:r>
                      <w:proofErr w:type="gramEnd"/>
                      <w:r w:rsidRPr="00D334AD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shd w:val="clear" w:color="auto" w:fill="FFFFFF"/>
                        </w:rPr>
                        <w:t>many convincing proofs that he was alive. He appear</w:t>
                      </w:r>
                      <w:r w:rsidRPr="00D334AD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shd w:val="clear" w:color="auto" w:fill="FFFFFF"/>
                        </w:rPr>
                        <w:softHyphen/>
                        <w:t>ed to them over a period of forty days and spoke about the kingdom of God”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  <w:p w14:paraId="11EFC15F" w14:textId="342CD547" w:rsidR="00D334AD" w:rsidRPr="00D334AD" w:rsidRDefault="00D334AD" w:rsidP="007D68A1">
                      <w:pPr>
                        <w:ind w:left="5040" w:firstLine="720"/>
                        <w:contextualSpacing/>
                        <w:rPr>
                          <w:rFonts w:asciiTheme="minorHAnsi" w:hAnsiTheme="minorHAnsi" w:cstheme="minorHAnsi"/>
                          <w:color w:val="333333"/>
                          <w:shd w:val="clear" w:color="auto" w:fill="FFFFFF"/>
                        </w:rPr>
                      </w:pPr>
                      <w:bookmarkStart w:id="1" w:name="_GoBack"/>
                      <w:bookmarkEnd w:id="1"/>
                      <w:r w:rsidRPr="00D334AD">
                        <w:rPr>
                          <w:rFonts w:asciiTheme="minorHAnsi" w:hAnsiTheme="minorHAnsi" w:cstheme="minorHAnsi"/>
                          <w:color w:val="333333"/>
                          <w:shd w:val="clear" w:color="auto" w:fill="FFFFFF"/>
                        </w:rPr>
                        <w:t>Acts 1:3</w:t>
                      </w:r>
                    </w:p>
                    <w:p w14:paraId="1774F28E" w14:textId="7C89F1F2" w:rsidR="00D334AD" w:rsidRPr="00D334AD" w:rsidRDefault="00D334AD" w:rsidP="00D334AD">
                      <w:pPr>
                        <w:contextualSpacing/>
                        <w:rPr>
                          <w:rFonts w:asciiTheme="minorHAnsi" w:hAnsiTheme="minorHAnsi" w:cstheme="minorHAnsi"/>
                          <w:color w:val="333333"/>
                          <w:shd w:val="clear" w:color="auto" w:fill="FFFFFF"/>
                        </w:rPr>
                      </w:pPr>
                    </w:p>
                    <w:p w14:paraId="64D72728" w14:textId="77777777" w:rsidR="00D334AD" w:rsidRDefault="00D334AD" w:rsidP="00D334AD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shd w:val="clear" w:color="auto" w:fill="FFFFFF"/>
                        </w:rPr>
                      </w:pPr>
                    </w:p>
                    <w:p w14:paraId="3A755BC8" w14:textId="59D1E8A7" w:rsidR="00D334AD" w:rsidRPr="00D334AD" w:rsidRDefault="00D334AD" w:rsidP="00D334AD">
                      <w:pPr>
                        <w:contextualSpacing/>
                        <w:rPr>
                          <w:rFonts w:asciiTheme="minorHAnsi" w:hAnsiTheme="minorHAnsi" w:cstheme="minorHAnsi"/>
                          <w:color w:val="333333"/>
                          <w:shd w:val="clear" w:color="auto" w:fill="FFFFFF"/>
                        </w:rPr>
                      </w:pPr>
                      <w:r w:rsidRPr="00D334AD"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shd w:val="clear" w:color="auto" w:fill="FFFFFF"/>
                        </w:rPr>
                        <w:t>Paul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  <w:shd w:val="clear" w:color="auto" w:fill="FFFFFF"/>
                        </w:rPr>
                        <w:t xml:space="preserve">:  </w:t>
                      </w:r>
                      <w:r w:rsidRPr="00D334AD">
                        <w:rPr>
                          <w:rFonts w:asciiTheme="minorHAnsi" w:hAnsiTheme="minorHAnsi" w:cstheme="minorHAnsi"/>
                        </w:rPr>
                        <w:t>T</w:t>
                      </w:r>
                      <w:r w:rsidRPr="00D334AD">
                        <w:rPr>
                          <w:rFonts w:asciiTheme="minorHAnsi" w:hAnsiTheme="minorHAnsi" w:cstheme="minorHAnsi"/>
                        </w:rPr>
                        <w:t xml:space="preserve">here are more than 500 </w:t>
                      </w:r>
                      <w:proofErr w:type="gramStart"/>
                      <w:r w:rsidRPr="00D334AD">
                        <w:rPr>
                          <w:rFonts w:asciiTheme="minorHAnsi" w:hAnsiTheme="minorHAnsi" w:cstheme="minorHAnsi"/>
                        </w:rPr>
                        <w:t>eye-witnesses</w:t>
                      </w:r>
                      <w:proofErr w:type="gramEnd"/>
                      <w:r w:rsidRPr="00D334A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D334AD">
                        <w:rPr>
                          <w:rFonts w:asciiTheme="minorHAnsi" w:hAnsiTheme="minorHAnsi" w:cstheme="minorHAnsi"/>
                        </w:rPr>
                        <w:t xml:space="preserve">at time of writing: </w:t>
                      </w:r>
                    </w:p>
                    <w:p w14:paraId="42AF4802" w14:textId="1C26D9E8" w:rsidR="00D334AD" w:rsidRPr="00D334AD" w:rsidRDefault="00D334AD" w:rsidP="00D334AD">
                      <w:pPr>
                        <w:contextualSpacing/>
                        <w:rPr>
                          <w:rFonts w:asciiTheme="minorHAnsi" w:hAnsiTheme="minorHAnsi" w:cstheme="minorHAnsi"/>
                          <w:color w:val="333333"/>
                          <w:shd w:val="clear" w:color="auto" w:fill="FFFFFF"/>
                        </w:rPr>
                      </w:pPr>
                      <w:r w:rsidRPr="00D334A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3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For what I received I passed on to you as of first importance: that Christ died for our sins according to the Scriptures,</w:t>
                      </w:r>
                      <w:r w:rsidRPr="00D334A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4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that he was buried, that he was raised on the third day according to the Scriptures,</w:t>
                      </w:r>
                      <w:r w:rsidRPr="00D334A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5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and that he appeared to Cephas, and then to the Twelve.</w:t>
                      </w:r>
                      <w:r w:rsidRPr="00D334A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6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After that, he appeared to more than five hundred of the brothers and sisters at the same time, most of whom are still living, though some have fallen asleep.</w:t>
                      </w:r>
                      <w:r w:rsidRPr="00D334A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7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Then he appeared to James, then to all the apostles,</w:t>
                      </w:r>
                      <w:r w:rsidRPr="00D334A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8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and last of all he appeared to me also, as to one abnormally born.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  <w:shd w:val="clear" w:color="auto" w:fill="FFFFFF"/>
                        </w:rPr>
                        <w:t>1 Corinthians 15:3–8</w:t>
                      </w:r>
                    </w:p>
                    <w:p w14:paraId="5313D23D" w14:textId="092BBA78" w:rsidR="00D334AD" w:rsidRDefault="00D334AD" w:rsidP="00D334AD">
                      <w:pPr>
                        <w:contextualSpacing/>
                        <w:rPr>
                          <w:rFonts w:asciiTheme="minorHAnsi" w:hAnsiTheme="minorHAnsi" w:cstheme="minorHAnsi"/>
                          <w:color w:val="4A4A4A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6D9D42DE" w14:textId="77777777" w:rsidR="003236DB" w:rsidRPr="00D334AD" w:rsidRDefault="003236DB" w:rsidP="00D334AD">
                      <w:pPr>
                        <w:contextualSpacing/>
                        <w:rPr>
                          <w:rFonts w:asciiTheme="minorHAnsi" w:hAnsiTheme="minorHAnsi" w:cstheme="minorHAnsi"/>
                          <w:color w:val="4A4A4A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4B49B739" w14:textId="1CE14549" w:rsidR="00B51502" w:rsidRPr="003236DB" w:rsidRDefault="00D334AD" w:rsidP="00D334AD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334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3236D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hat say you?  Do you believe?</w:t>
                      </w:r>
                    </w:p>
                    <w:p w14:paraId="6606F2CD" w14:textId="77777777" w:rsidR="00B51502" w:rsidRPr="00D334AD" w:rsidRDefault="00B51502" w:rsidP="00D334AD">
                      <w:pPr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915F08E" wp14:editId="01C9D3B4">
                <wp:simplePos x="0" y="0"/>
                <wp:positionH relativeFrom="column">
                  <wp:posOffset>190500</wp:posOffset>
                </wp:positionH>
                <wp:positionV relativeFrom="paragraph">
                  <wp:posOffset>142875</wp:posOffset>
                </wp:positionV>
                <wp:extent cx="4819650" cy="725424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106AF" w14:textId="7F8FB86B" w:rsidR="00844649" w:rsidRPr="003236DB" w:rsidRDefault="00844649" w:rsidP="00844649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236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What Is the Meaning </w:t>
                            </w:r>
                            <w:proofErr w:type="gramStart"/>
                            <w:r w:rsidRPr="003236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="00205ED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36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E.</w:t>
                            </w:r>
                            <w:proofErr w:type="gramEnd"/>
                            <w:r w:rsidR="00205ED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36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.</w:t>
                            </w:r>
                            <w:r w:rsidR="00205ED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36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.</w:t>
                            </w:r>
                            <w:r w:rsidR="00205ED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36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.</w:t>
                            </w:r>
                            <w:r w:rsidR="00205ED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36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E.</w:t>
                            </w:r>
                            <w:r w:rsidR="00205ED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36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R. ?</w:t>
                            </w:r>
                          </w:p>
                          <w:p w14:paraId="52F57D72" w14:textId="06326BE4" w:rsidR="00F7243D" w:rsidRPr="003236DB" w:rsidRDefault="00844649" w:rsidP="00882684">
                            <w:pPr>
                              <w:contextualSpacing/>
                              <w:jc w:val="center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 w:rsidRPr="003236DB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</w:rPr>
                              <w:t>April 12</w:t>
                            </w:r>
                            <w:r w:rsidRPr="003236DB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7243D" w:rsidRPr="003236DB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</w:rPr>
                              <w:t>, 2020</w:t>
                            </w:r>
                          </w:p>
                          <w:p w14:paraId="2EDA59D4" w14:textId="77777777" w:rsidR="00F7243D" w:rsidRPr="003236DB" w:rsidRDefault="00F7243D" w:rsidP="00882684">
                            <w:pPr>
                              <w:contextualSpacing/>
                              <w:jc w:val="center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 w:rsidRPr="003236DB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</w:rPr>
                              <w:t>-Pastor Dan</w:t>
                            </w:r>
                          </w:p>
                          <w:p w14:paraId="09B4E493" w14:textId="77777777" w:rsidR="00905020" w:rsidRPr="00D334AD" w:rsidRDefault="00905020" w:rsidP="00882684">
                            <w:pPr>
                              <w:contextualSpacing/>
                              <w:jc w:val="center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</w:rPr>
                            </w:pPr>
                          </w:p>
                          <w:p w14:paraId="60963469" w14:textId="77777777" w:rsidR="00844649" w:rsidRPr="00D334AD" w:rsidRDefault="00844649" w:rsidP="0084464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334A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E</w:t>
                            </w:r>
                            <w:r w:rsidRPr="00D334A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-</w:t>
                            </w:r>
                            <w:r w:rsidRPr="00D334A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mpty tomb.</w:t>
                            </w:r>
                            <w:r w:rsidRPr="00D334AD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D65903C" w14:textId="49F7DEAE" w:rsidR="00844649" w:rsidRPr="00D334AD" w:rsidRDefault="00844649" w:rsidP="00844649">
                            <w:pPr>
                              <w:shd w:val="clear" w:color="auto" w:fill="FFFFFF"/>
                              <w:contextualSpacing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On the first day of the week, very early in the morning, the women took the spices they had prepared and went to the tomb.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2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They found the stone rolled away from the tomb,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but when they entered, they did not find the body of the Lord Jesus.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4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While they were wondering about this, suddenly two men in clothes that gleamed like lightning stood beside them.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5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In their fright the women bowed down with their faces to the ground, but the men said to them, “Why do you look for the living among the dead?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6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He is not here; he has risen! Remember how he told you, while he was still with you in Galilee: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D334AD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7 </w:t>
                            </w:r>
                            <w:r w:rsidRPr="00D334AD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‘The Son of Man must be delivered over to the hands of sinners, be crucified and on the third day be raised again.’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”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8 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Then they remembered his words.</w:t>
                            </w:r>
                            <w:r w:rsidRPr="00D334A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 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ab/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ab/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ab/>
                            </w:r>
                            <w:r w:rsidR="00D334AD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ab/>
                            </w:r>
                            <w:r w:rsidR="00D334AD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ab/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Luke 24:1-6</w:t>
                            </w:r>
                          </w:p>
                          <w:p w14:paraId="64FC6AD7" w14:textId="429BAFD1" w:rsidR="00844649" w:rsidRPr="00D334AD" w:rsidRDefault="00844649" w:rsidP="00844649">
                            <w:pPr>
                              <w:shd w:val="clear" w:color="auto" w:fill="FFFFFF"/>
                              <w:contextualSpacing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  <w:p w14:paraId="0DC7973E" w14:textId="520BA013" w:rsidR="00844649" w:rsidRPr="00D334AD" w:rsidRDefault="00844649" w:rsidP="00844649">
                            <w:pPr>
                              <w:shd w:val="clear" w:color="auto" w:fill="FFFFFF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D334A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</w:rPr>
                              <w:t>Skeptic</w:t>
                            </w:r>
                            <w:r w:rsidR="00D334AD" w:rsidRPr="00D334A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</w:rPr>
                              <w:t>al Theories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 xml:space="preserve">:  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Swoon Theory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 xml:space="preserve"> / 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 xml:space="preserve">Wrong Tomb 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/</w:t>
                            </w:r>
                            <w:r w:rsidR="00D334AD" w:rsidRPr="00D334AD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 xml:space="preserve"> 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 xml:space="preserve">Stolen Body </w:t>
                            </w:r>
                          </w:p>
                          <w:p w14:paraId="7C57B520" w14:textId="45268809" w:rsidR="00844649" w:rsidRDefault="00844649" w:rsidP="00844649">
                            <w:pPr>
                              <w:shd w:val="clear" w:color="auto" w:fill="FFFFFF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  <w:p w14:paraId="723D9E67" w14:textId="40F2CD27" w:rsidR="00D334AD" w:rsidRDefault="00D334AD" w:rsidP="00844649">
                            <w:pPr>
                              <w:shd w:val="clear" w:color="auto" w:fill="FFFFFF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  <w:p w14:paraId="3DB53533" w14:textId="6BC6ABCF" w:rsidR="00D334AD" w:rsidRDefault="00D334AD" w:rsidP="00844649">
                            <w:pPr>
                              <w:shd w:val="clear" w:color="auto" w:fill="FFFFFF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  <w:p w14:paraId="3FBA0C93" w14:textId="77777777" w:rsidR="00D334AD" w:rsidRPr="00D334AD" w:rsidRDefault="00D334AD" w:rsidP="00844649">
                            <w:pPr>
                              <w:shd w:val="clear" w:color="auto" w:fill="FFFFFF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  <w:p w14:paraId="7AB9FCA5" w14:textId="1C094872" w:rsidR="00844649" w:rsidRPr="00D334AD" w:rsidRDefault="00844649" w:rsidP="0084464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334A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A</w:t>
                            </w:r>
                            <w:r w:rsidRPr="00D334A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-</w:t>
                            </w:r>
                            <w:r w:rsidRPr="00D334A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ccounts Written Early.  </w:t>
                            </w:r>
                          </w:p>
                          <w:p w14:paraId="2B2CFC21" w14:textId="305954AE" w:rsidR="00844649" w:rsidRPr="00D334AD" w:rsidRDefault="00D334AD" w:rsidP="00D334AD">
                            <w:pPr>
                              <w:shd w:val="clear" w:color="auto" w:fill="FFFFFF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D334A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</w:rPr>
                              <w:t>Skeptics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:  People wrote the Bible thousand years after Jesus and therefore made up the account.</w:t>
                            </w:r>
                          </w:p>
                          <w:p w14:paraId="6AF1D4EF" w14:textId="19824AE3" w:rsidR="00D334AD" w:rsidRDefault="00D334AD" w:rsidP="00D334AD">
                            <w:pPr>
                              <w:shd w:val="clear" w:color="auto" w:fill="FFFFFF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  <w:p w14:paraId="367FA362" w14:textId="25196204" w:rsidR="00D334AD" w:rsidRPr="00D334AD" w:rsidRDefault="00D334AD" w:rsidP="00D334AD">
                            <w:pPr>
                              <w:shd w:val="clear" w:color="auto" w:fill="FFFFFF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</w:rPr>
                              <w:t xml:space="preserve">KEY: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We have over 5,000 New Testament manuscripts - dated early.</w:t>
                            </w:r>
                          </w:p>
                          <w:p w14:paraId="3BD240BA" w14:textId="0C09E75B" w:rsidR="00D334AD" w:rsidRDefault="00D334AD" w:rsidP="00D334AD">
                            <w:pPr>
                              <w:shd w:val="clear" w:color="auto" w:fill="FFFFFF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  <w:p w14:paraId="72FD41FB" w14:textId="77777777" w:rsidR="00D334AD" w:rsidRPr="00D334AD" w:rsidRDefault="00D334AD" w:rsidP="00D334AD">
                            <w:pPr>
                              <w:shd w:val="clear" w:color="auto" w:fill="FFFFFF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  <w:p w14:paraId="5EDE759F" w14:textId="77777777" w:rsidR="00844649" w:rsidRPr="00D334AD" w:rsidRDefault="00844649" w:rsidP="0084464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334A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</w:t>
                            </w:r>
                            <w:r w:rsidRPr="00D334A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-cripture Messianic Fulfilled </w:t>
                            </w:r>
                            <w:r w:rsidRPr="00D334A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Over 300 </w:t>
                            </w:r>
                            <w:r w:rsidRPr="00D334A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Prophecies. </w:t>
                            </w:r>
                          </w:p>
                          <w:p w14:paraId="295AD2AE" w14:textId="1DB22A26" w:rsidR="00844649" w:rsidRPr="00D334AD" w:rsidRDefault="00D334AD" w:rsidP="00844649">
                            <w:pPr>
                              <w:rPr>
                                <w:rFonts w:asciiTheme="minorHAnsi" w:hAnsiTheme="minorHAnsi" w:cstheme="minorHAnsi"/>
                                <w:color w:val="333333"/>
                                <w:bdr w:val="none" w:sz="0" w:space="0" w:color="auto" w:frame="1"/>
                              </w:rPr>
                            </w:pPr>
                            <w:r w:rsidRPr="00D334A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bdr w:val="none" w:sz="0" w:space="0" w:color="auto" w:frame="1"/>
                              </w:rPr>
                              <w:t xml:space="preserve">Skeptics:  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  <w:bdr w:val="none" w:sz="0" w:space="0" w:color="auto" w:frame="1"/>
                              </w:rPr>
                              <w:t>Jesus knew Old Testament Messianic prophecies and orchestrated them to occur in his lifetime.</w:t>
                            </w:r>
                          </w:p>
                          <w:p w14:paraId="6194C363" w14:textId="78D935AA" w:rsidR="00D334AD" w:rsidRDefault="00D334AD" w:rsidP="00844649">
                            <w:pPr>
                              <w:rPr>
                                <w:rFonts w:asciiTheme="minorHAnsi" w:hAnsiTheme="minorHAnsi" w:cstheme="minorHAnsi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3FECA1C9" w14:textId="77777777" w:rsidR="00D334AD" w:rsidRPr="00D334AD" w:rsidRDefault="00D334AD" w:rsidP="00844649">
                            <w:pPr>
                              <w:rPr>
                                <w:rFonts w:asciiTheme="minorHAnsi" w:hAnsiTheme="minorHAnsi" w:cstheme="minorHAnsi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04CCC043" w14:textId="38240970" w:rsidR="00844649" w:rsidRPr="00D334AD" w:rsidRDefault="00844649" w:rsidP="0084464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bdr w:val="none" w:sz="0" w:space="0" w:color="auto" w:frame="1"/>
                              </w:rPr>
                            </w:pPr>
                            <w:r w:rsidRPr="00D334A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bdr w:val="none" w:sz="0" w:space="0" w:color="auto" w:frame="1"/>
                              </w:rPr>
                              <w:t xml:space="preserve">KEY:  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bdr w:val="none" w:sz="0" w:space="0" w:color="auto" w:frame="1"/>
                              </w:rPr>
                              <w:t xml:space="preserve">Jesus </w:t>
                            </w:r>
                            <w:r w:rsidR="00D334AD" w:rsidRPr="00D334A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bdr w:val="none" w:sz="0" w:space="0" w:color="auto" w:frame="1"/>
                              </w:rPr>
                              <w:t xml:space="preserve">would 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bdr w:val="none" w:sz="0" w:space="0" w:color="auto" w:frame="1"/>
                              </w:rPr>
                              <w:t>ha</w:t>
                            </w:r>
                            <w:r w:rsidR="00D334AD" w:rsidRPr="00D334A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bdr w:val="none" w:sz="0" w:space="0" w:color="auto" w:frame="1"/>
                              </w:rPr>
                              <w:t xml:space="preserve">ve had 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bdr w:val="none" w:sz="0" w:space="0" w:color="auto" w:frame="1"/>
                              </w:rPr>
                              <w:t>no control over: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007E326C" w14:textId="71F08872" w:rsidR="00844649" w:rsidRPr="00D334AD" w:rsidRDefault="00844649" w:rsidP="00844649">
                            <w:pPr>
                              <w:rPr>
                                <w:rFonts w:asciiTheme="minorHAnsi" w:hAnsiTheme="minorHAnsi" w:cstheme="minorHAnsi"/>
                                <w:color w:val="333333"/>
                                <w:bdr w:val="none" w:sz="0" w:space="0" w:color="auto" w:frame="1"/>
                              </w:rPr>
                            </w:pP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  <w:bdr w:val="none" w:sz="0" w:space="0" w:color="auto" w:frame="1"/>
                              </w:rPr>
                              <w:t xml:space="preserve">Birth 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  <w:bdr w:val="none" w:sz="0" w:space="0" w:color="auto" w:frame="1"/>
                              </w:rPr>
                              <w:t xml:space="preserve">/ Genealogy / 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  <w:bdr w:val="none" w:sz="0" w:space="0" w:color="auto" w:frame="1"/>
                              </w:rPr>
                              <w:t>Egypt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  <w:bdr w:val="none" w:sz="0" w:space="0" w:color="auto" w:frame="1"/>
                              </w:rPr>
                              <w:t xml:space="preserve"> /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  <w:bdr w:val="none" w:sz="0" w:space="0" w:color="auto" w:frame="1"/>
                              </w:rPr>
                              <w:t xml:space="preserve"> Nazareth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  <w:bdr w:val="none" w:sz="0" w:space="0" w:color="auto" w:frame="1"/>
                              </w:rPr>
                              <w:t xml:space="preserve"> / 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  <w:bdr w:val="none" w:sz="0" w:space="0" w:color="auto" w:frame="1"/>
                              </w:rPr>
                              <w:t>Death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  <w:bdr w:val="none" w:sz="0" w:space="0" w:color="auto" w:frame="1"/>
                              </w:rPr>
                              <w:t xml:space="preserve"> / 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  <w:bdr w:val="none" w:sz="0" w:space="0" w:color="auto" w:frame="1"/>
                              </w:rPr>
                              <w:t xml:space="preserve">Soldiers betting 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  <w:bdr w:val="none" w:sz="0" w:space="0" w:color="auto" w:frame="1"/>
                              </w:rPr>
                              <w:t xml:space="preserve">/ </w:t>
                            </w:r>
                            <w:r w:rsidRPr="00D334AD">
                              <w:rPr>
                                <w:rFonts w:asciiTheme="minorHAnsi" w:hAnsiTheme="minorHAnsi" w:cstheme="minorHAnsi"/>
                                <w:color w:val="333333"/>
                                <w:bdr w:val="none" w:sz="0" w:space="0" w:color="auto" w:frame="1"/>
                              </w:rPr>
                              <w:t>Judas.</w:t>
                            </w:r>
                          </w:p>
                          <w:p w14:paraId="33AF6ABC" w14:textId="6B9E88BC" w:rsidR="00844649" w:rsidRPr="00D334AD" w:rsidRDefault="00844649" w:rsidP="00844649">
                            <w:pPr>
                              <w:rPr>
                                <w:rFonts w:asciiTheme="minorHAnsi" w:hAnsiTheme="minorHAnsi" w:cstheme="minorHAnsi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4ACC414E" w14:textId="6C010721" w:rsidR="00844649" w:rsidRPr="00D334AD" w:rsidRDefault="00844649" w:rsidP="0084464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A784041" w14:textId="77777777" w:rsidR="00844649" w:rsidRPr="00D334AD" w:rsidRDefault="00844649" w:rsidP="00844649">
                            <w:pPr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  <w:p w14:paraId="3BF0775A" w14:textId="77777777" w:rsidR="00844649" w:rsidRPr="00D334AD" w:rsidRDefault="00844649" w:rsidP="00844649">
                            <w:pPr>
                              <w:rPr>
                                <w:rFonts w:asciiTheme="minorHAnsi" w:hAnsiTheme="minorHAnsi" w:cstheme="minorHAnsi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6B732995" w14:textId="4221C048" w:rsidR="00844649" w:rsidRPr="00D334AD" w:rsidRDefault="00844649" w:rsidP="00844649">
                            <w:pPr>
                              <w:shd w:val="clear" w:color="auto" w:fill="FFFFFF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</w:rPr>
                            </w:pPr>
                          </w:p>
                          <w:p w14:paraId="37A26115" w14:textId="77777777" w:rsidR="00844649" w:rsidRPr="00D334AD" w:rsidRDefault="00844649" w:rsidP="00844649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452D6CF6" w14:textId="77777777" w:rsidR="00844649" w:rsidRPr="00D334AD" w:rsidRDefault="00844649" w:rsidP="00844649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69B4CC79" w14:textId="3D01E3CA" w:rsidR="00844649" w:rsidRPr="00D334AD" w:rsidRDefault="00844649" w:rsidP="00844649">
                            <w:pPr>
                              <w:shd w:val="clear" w:color="auto" w:fill="FFFFFF"/>
                              <w:contextualSpacing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  <w:p w14:paraId="79CFD792" w14:textId="77777777" w:rsidR="009828A9" w:rsidRPr="00D334AD" w:rsidRDefault="009828A9" w:rsidP="0088268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left="540" w:right="815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</w:rPr>
                            </w:pPr>
                          </w:p>
                          <w:p w14:paraId="358E010A" w14:textId="77777777" w:rsidR="00F7243D" w:rsidRPr="00D334AD" w:rsidRDefault="00F7243D" w:rsidP="00882684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3CA9FFF" w14:textId="77777777" w:rsidR="00F7243D" w:rsidRPr="00D334AD" w:rsidRDefault="00F7243D" w:rsidP="00882684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5F08E" id="Text Box 25" o:spid="_x0000_s1027" type="#_x0000_t202" style="position:absolute;margin-left:15pt;margin-top:11.25pt;width:379.5pt;height:571.2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" filled="f" stroked="f">
                <v:textbox inset=",7.2pt,,7.2pt">
                  <w:txbxContent>
                    <w:p w14:paraId="594106AF" w14:textId="7F8FB86B" w:rsidR="00844649" w:rsidRPr="003236DB" w:rsidRDefault="00844649" w:rsidP="00844649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3236D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What Is the Meaning </w:t>
                      </w:r>
                      <w:proofErr w:type="gramStart"/>
                      <w:r w:rsidRPr="003236D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Of </w:t>
                      </w:r>
                      <w:r w:rsidR="00205ED0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236D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E.</w:t>
                      </w:r>
                      <w:proofErr w:type="gramEnd"/>
                      <w:r w:rsidR="00205ED0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236D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.</w:t>
                      </w:r>
                      <w:r w:rsidR="00205ED0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236D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S.</w:t>
                      </w:r>
                      <w:r w:rsidR="00205ED0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236D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.</w:t>
                      </w:r>
                      <w:r w:rsidR="00205ED0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236D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E.</w:t>
                      </w:r>
                      <w:r w:rsidR="00205ED0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236D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R. ?</w:t>
                      </w:r>
                    </w:p>
                    <w:p w14:paraId="52F57D72" w14:textId="06326BE4" w:rsidR="00F7243D" w:rsidRPr="003236DB" w:rsidRDefault="00844649" w:rsidP="00882684">
                      <w:pPr>
                        <w:contextualSpacing/>
                        <w:jc w:val="center"/>
                        <w:rPr>
                          <w:rStyle w:val="Strong"/>
                          <w:rFonts w:asciiTheme="minorHAnsi" w:hAnsiTheme="minorHAnsi" w:cstheme="minorHAnsi"/>
                          <w:b w:val="0"/>
                          <w:sz w:val="28"/>
                          <w:szCs w:val="28"/>
                        </w:rPr>
                      </w:pPr>
                      <w:r w:rsidRPr="003236DB">
                        <w:rPr>
                          <w:rStyle w:val="Strong"/>
                          <w:rFonts w:asciiTheme="minorHAnsi" w:hAnsiTheme="minorHAnsi" w:cstheme="minorHAnsi"/>
                          <w:b w:val="0"/>
                          <w:sz w:val="28"/>
                          <w:szCs w:val="28"/>
                        </w:rPr>
                        <w:t>April 12</w:t>
                      </w:r>
                      <w:r w:rsidRPr="003236DB">
                        <w:rPr>
                          <w:rStyle w:val="Strong"/>
                          <w:rFonts w:asciiTheme="minorHAnsi" w:hAnsiTheme="minorHAnsi" w:cstheme="minorHAnsi"/>
                          <w:b w:val="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7243D" w:rsidRPr="003236DB">
                        <w:rPr>
                          <w:rStyle w:val="Strong"/>
                          <w:rFonts w:asciiTheme="minorHAnsi" w:hAnsiTheme="minorHAnsi" w:cstheme="minorHAnsi"/>
                          <w:b w:val="0"/>
                          <w:sz w:val="28"/>
                          <w:szCs w:val="28"/>
                        </w:rPr>
                        <w:t>, 2020</w:t>
                      </w:r>
                    </w:p>
                    <w:p w14:paraId="2EDA59D4" w14:textId="77777777" w:rsidR="00F7243D" w:rsidRPr="003236DB" w:rsidRDefault="00F7243D" w:rsidP="00882684">
                      <w:pPr>
                        <w:contextualSpacing/>
                        <w:jc w:val="center"/>
                        <w:rPr>
                          <w:rStyle w:val="Strong"/>
                          <w:rFonts w:asciiTheme="minorHAnsi" w:hAnsiTheme="minorHAnsi" w:cstheme="minorHAnsi"/>
                          <w:b w:val="0"/>
                          <w:sz w:val="28"/>
                          <w:szCs w:val="28"/>
                        </w:rPr>
                      </w:pPr>
                      <w:r w:rsidRPr="003236DB">
                        <w:rPr>
                          <w:rStyle w:val="Strong"/>
                          <w:rFonts w:asciiTheme="minorHAnsi" w:hAnsiTheme="minorHAnsi" w:cstheme="minorHAnsi"/>
                          <w:b w:val="0"/>
                          <w:sz w:val="28"/>
                          <w:szCs w:val="28"/>
                        </w:rPr>
                        <w:t>-Pastor Dan</w:t>
                      </w:r>
                    </w:p>
                    <w:p w14:paraId="09B4E493" w14:textId="77777777" w:rsidR="00905020" w:rsidRPr="00D334AD" w:rsidRDefault="00905020" w:rsidP="00882684">
                      <w:pPr>
                        <w:contextualSpacing/>
                        <w:jc w:val="center"/>
                        <w:rPr>
                          <w:rStyle w:val="Strong"/>
                          <w:rFonts w:asciiTheme="minorHAnsi" w:hAnsiTheme="minorHAnsi" w:cstheme="minorHAnsi"/>
                          <w:b w:val="0"/>
                        </w:rPr>
                      </w:pPr>
                    </w:p>
                    <w:p w14:paraId="60963469" w14:textId="77777777" w:rsidR="00844649" w:rsidRPr="00D334AD" w:rsidRDefault="00844649" w:rsidP="0084464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</w:rPr>
                      </w:pPr>
                      <w:r w:rsidRPr="00D334A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E</w:t>
                      </w:r>
                      <w:r w:rsidRPr="00D334A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bdr w:val="none" w:sz="0" w:space="0" w:color="auto" w:frame="1"/>
                        </w:rPr>
                        <w:t>-</w:t>
                      </w:r>
                      <w:r w:rsidRPr="00D334A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mpty tomb.</w:t>
                      </w:r>
                      <w:r w:rsidRPr="00D334AD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D65903C" w14:textId="49F7DEAE" w:rsidR="00844649" w:rsidRPr="00D334AD" w:rsidRDefault="00844649" w:rsidP="00844649">
                      <w:pPr>
                        <w:shd w:val="clear" w:color="auto" w:fill="FFFFFF"/>
                        <w:contextualSpacing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D334A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On the first day of the week, very early in the morning, the women took the spices they had prepared and went to the tomb.</w:t>
                      </w:r>
                      <w:r w:rsidRPr="00D334A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2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They found the stone rolled away from the tomb,</w:t>
                      </w:r>
                      <w:r w:rsidRPr="00D334A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3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but when they entered, they did not find the body of the Lord Jesus.</w:t>
                      </w:r>
                      <w:r w:rsidRPr="00D334A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4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While they were wondering about this, suddenly two men in clothes that gleamed like lightning stood beside them.</w:t>
                      </w:r>
                      <w:r w:rsidRPr="00D334A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5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In their fright the women bowed down with their faces to the ground, but the men said to them, “Why do you look for the living among the dead?</w:t>
                      </w:r>
                      <w:r w:rsidRPr="00D334A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6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He is not here; he has risen! Remember how he told you, while he was still with you in Galilee:</w:t>
                      </w:r>
                      <w:r w:rsidRPr="00D334A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D334AD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7 </w:t>
                      </w:r>
                      <w:r w:rsidRPr="00D334AD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‘The Son of Man must be delivered over to the hands of sinners, be crucified and on the third day be raised again.’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”</w:t>
                      </w:r>
                      <w:r w:rsidRPr="00D334A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8 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Then they remembered his words.</w:t>
                      </w:r>
                      <w:r w:rsidRPr="00D334A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 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</w:rPr>
                        <w:tab/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</w:rPr>
                        <w:tab/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</w:rPr>
                        <w:tab/>
                      </w:r>
                      <w:r w:rsidR="00D334AD">
                        <w:rPr>
                          <w:rFonts w:asciiTheme="minorHAnsi" w:hAnsiTheme="minorHAnsi" w:cstheme="minorHAnsi"/>
                          <w:color w:val="333333"/>
                        </w:rPr>
                        <w:tab/>
                      </w:r>
                      <w:r w:rsidR="00D334AD">
                        <w:rPr>
                          <w:rFonts w:asciiTheme="minorHAnsi" w:hAnsiTheme="minorHAnsi" w:cstheme="minorHAnsi"/>
                          <w:color w:val="333333"/>
                        </w:rPr>
                        <w:tab/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</w:rPr>
                        <w:t>Luke 24:1-6</w:t>
                      </w:r>
                    </w:p>
                    <w:p w14:paraId="64FC6AD7" w14:textId="429BAFD1" w:rsidR="00844649" w:rsidRPr="00D334AD" w:rsidRDefault="00844649" w:rsidP="00844649">
                      <w:pPr>
                        <w:shd w:val="clear" w:color="auto" w:fill="FFFFFF"/>
                        <w:contextualSpacing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</w:p>
                    <w:p w14:paraId="0DC7973E" w14:textId="520BA013" w:rsidR="00844649" w:rsidRPr="00D334AD" w:rsidRDefault="00844649" w:rsidP="00844649">
                      <w:pPr>
                        <w:shd w:val="clear" w:color="auto" w:fill="FFFFFF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D334AD"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</w:rPr>
                        <w:t>Skeptic</w:t>
                      </w:r>
                      <w:r w:rsidR="00D334AD" w:rsidRPr="00D334AD"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</w:rPr>
                        <w:t>al Theories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</w:rPr>
                        <w:t xml:space="preserve">:  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</w:rPr>
                        <w:t>Swoon Theory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</w:rPr>
                        <w:t xml:space="preserve"> / 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</w:rPr>
                        <w:t xml:space="preserve">Wrong Tomb 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</w:rPr>
                        <w:t>/</w:t>
                      </w:r>
                      <w:r w:rsidR="00D334AD" w:rsidRPr="00D334AD">
                        <w:rPr>
                          <w:rFonts w:asciiTheme="minorHAnsi" w:hAnsiTheme="minorHAnsi" w:cstheme="minorHAnsi"/>
                          <w:color w:val="333333"/>
                        </w:rPr>
                        <w:t xml:space="preserve"> 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</w:rPr>
                        <w:t xml:space="preserve">Stolen Body </w:t>
                      </w:r>
                    </w:p>
                    <w:p w14:paraId="7C57B520" w14:textId="45268809" w:rsidR="00844649" w:rsidRDefault="00844649" w:rsidP="00844649">
                      <w:pPr>
                        <w:shd w:val="clear" w:color="auto" w:fill="FFFFFF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</w:p>
                    <w:p w14:paraId="723D9E67" w14:textId="40F2CD27" w:rsidR="00D334AD" w:rsidRDefault="00D334AD" w:rsidP="00844649">
                      <w:pPr>
                        <w:shd w:val="clear" w:color="auto" w:fill="FFFFFF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</w:p>
                    <w:p w14:paraId="3DB53533" w14:textId="6BC6ABCF" w:rsidR="00D334AD" w:rsidRDefault="00D334AD" w:rsidP="00844649">
                      <w:pPr>
                        <w:shd w:val="clear" w:color="auto" w:fill="FFFFFF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</w:p>
                    <w:p w14:paraId="3FBA0C93" w14:textId="77777777" w:rsidR="00D334AD" w:rsidRPr="00D334AD" w:rsidRDefault="00D334AD" w:rsidP="00844649">
                      <w:pPr>
                        <w:shd w:val="clear" w:color="auto" w:fill="FFFFFF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</w:p>
                    <w:p w14:paraId="7AB9FCA5" w14:textId="1C094872" w:rsidR="00844649" w:rsidRPr="00D334AD" w:rsidRDefault="00844649" w:rsidP="0084464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  <w:r w:rsidRPr="00D334A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A</w:t>
                      </w:r>
                      <w:r w:rsidRPr="00D334A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bdr w:val="none" w:sz="0" w:space="0" w:color="auto" w:frame="1"/>
                        </w:rPr>
                        <w:t>-</w:t>
                      </w:r>
                      <w:r w:rsidRPr="00D334A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ccounts Written Early.  </w:t>
                      </w:r>
                    </w:p>
                    <w:p w14:paraId="2B2CFC21" w14:textId="305954AE" w:rsidR="00844649" w:rsidRPr="00D334AD" w:rsidRDefault="00D334AD" w:rsidP="00D334AD">
                      <w:pPr>
                        <w:shd w:val="clear" w:color="auto" w:fill="FFFFFF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D334AD"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</w:rPr>
                        <w:t>Skeptics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</w:rPr>
                        <w:t>:  People wrote the Bible thousand years after Jesus and therefore made up the account.</w:t>
                      </w:r>
                    </w:p>
                    <w:p w14:paraId="6AF1D4EF" w14:textId="19824AE3" w:rsidR="00D334AD" w:rsidRDefault="00D334AD" w:rsidP="00D334AD">
                      <w:pPr>
                        <w:shd w:val="clear" w:color="auto" w:fill="FFFFFF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</w:p>
                    <w:p w14:paraId="367FA362" w14:textId="25196204" w:rsidR="00D334AD" w:rsidRPr="00D334AD" w:rsidRDefault="00D334AD" w:rsidP="00D334AD">
                      <w:pPr>
                        <w:shd w:val="clear" w:color="auto" w:fill="FFFFFF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</w:rPr>
                        <w:t xml:space="preserve">KEY:  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</w:rPr>
                        <w:t>We have over 5,000 New Testament manuscripts - dated early.</w:t>
                      </w:r>
                    </w:p>
                    <w:p w14:paraId="3BD240BA" w14:textId="0C09E75B" w:rsidR="00D334AD" w:rsidRDefault="00D334AD" w:rsidP="00D334AD">
                      <w:pPr>
                        <w:shd w:val="clear" w:color="auto" w:fill="FFFFFF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</w:p>
                    <w:p w14:paraId="72FD41FB" w14:textId="77777777" w:rsidR="00D334AD" w:rsidRPr="00D334AD" w:rsidRDefault="00D334AD" w:rsidP="00D334AD">
                      <w:pPr>
                        <w:shd w:val="clear" w:color="auto" w:fill="FFFFFF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</w:p>
                    <w:p w14:paraId="5EDE759F" w14:textId="77777777" w:rsidR="00844649" w:rsidRPr="00D334AD" w:rsidRDefault="00844649" w:rsidP="0084464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  <w:r w:rsidRPr="00D334A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8"/>
                          <w:szCs w:val="28"/>
                        </w:rPr>
                        <w:t>S</w:t>
                      </w:r>
                      <w:r w:rsidRPr="00D334A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-cripture Messianic Fulfilled </w:t>
                      </w:r>
                      <w:r w:rsidRPr="00D334A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Over 300 </w:t>
                      </w:r>
                      <w:r w:rsidRPr="00D334A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Prophecies. </w:t>
                      </w:r>
                    </w:p>
                    <w:p w14:paraId="295AD2AE" w14:textId="1DB22A26" w:rsidR="00844649" w:rsidRPr="00D334AD" w:rsidRDefault="00D334AD" w:rsidP="00844649">
                      <w:pPr>
                        <w:rPr>
                          <w:rFonts w:asciiTheme="minorHAnsi" w:hAnsiTheme="minorHAnsi" w:cstheme="minorHAnsi"/>
                          <w:color w:val="333333"/>
                          <w:bdr w:val="none" w:sz="0" w:space="0" w:color="auto" w:frame="1"/>
                        </w:rPr>
                      </w:pPr>
                      <w:r w:rsidRPr="00D334AD"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bdr w:val="none" w:sz="0" w:space="0" w:color="auto" w:frame="1"/>
                        </w:rPr>
                        <w:t xml:space="preserve">Skeptics:  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  <w:bdr w:val="none" w:sz="0" w:space="0" w:color="auto" w:frame="1"/>
                        </w:rPr>
                        <w:t>Jesus knew Old Testament Messianic prophecies and orchestrated them to occur in his lifetime.</w:t>
                      </w:r>
                    </w:p>
                    <w:p w14:paraId="6194C363" w14:textId="78D935AA" w:rsidR="00D334AD" w:rsidRDefault="00D334AD" w:rsidP="00844649">
                      <w:pPr>
                        <w:rPr>
                          <w:rFonts w:asciiTheme="minorHAnsi" w:hAnsiTheme="minorHAnsi" w:cstheme="minorHAnsi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3FECA1C9" w14:textId="77777777" w:rsidR="00D334AD" w:rsidRPr="00D334AD" w:rsidRDefault="00D334AD" w:rsidP="00844649">
                      <w:pPr>
                        <w:rPr>
                          <w:rFonts w:asciiTheme="minorHAnsi" w:hAnsiTheme="minorHAnsi" w:cstheme="minorHAnsi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04CCC043" w14:textId="38240970" w:rsidR="00844649" w:rsidRPr="00D334AD" w:rsidRDefault="00844649" w:rsidP="0084464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bdr w:val="none" w:sz="0" w:space="0" w:color="auto" w:frame="1"/>
                        </w:rPr>
                      </w:pPr>
                      <w:r w:rsidRPr="00D334AD"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bdr w:val="none" w:sz="0" w:space="0" w:color="auto" w:frame="1"/>
                        </w:rPr>
                        <w:t xml:space="preserve">KEY:  </w:t>
                      </w:r>
                      <w:r w:rsidRPr="00D334AD"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bdr w:val="none" w:sz="0" w:space="0" w:color="auto" w:frame="1"/>
                        </w:rPr>
                        <w:t xml:space="preserve">Jesus </w:t>
                      </w:r>
                      <w:r w:rsidR="00D334AD" w:rsidRPr="00D334AD"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bdr w:val="none" w:sz="0" w:space="0" w:color="auto" w:frame="1"/>
                        </w:rPr>
                        <w:t xml:space="preserve">would </w:t>
                      </w:r>
                      <w:r w:rsidRPr="00D334AD"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bdr w:val="none" w:sz="0" w:space="0" w:color="auto" w:frame="1"/>
                        </w:rPr>
                        <w:t>ha</w:t>
                      </w:r>
                      <w:r w:rsidR="00D334AD" w:rsidRPr="00D334AD"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bdr w:val="none" w:sz="0" w:space="0" w:color="auto" w:frame="1"/>
                        </w:rPr>
                        <w:t xml:space="preserve">ve had </w:t>
                      </w:r>
                      <w:r w:rsidRPr="00D334AD"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bdr w:val="none" w:sz="0" w:space="0" w:color="auto" w:frame="1"/>
                        </w:rPr>
                        <w:t>no control over:</w:t>
                      </w:r>
                      <w:r w:rsidRPr="00D334AD"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007E326C" w14:textId="71F08872" w:rsidR="00844649" w:rsidRPr="00D334AD" w:rsidRDefault="00844649" w:rsidP="00844649">
                      <w:pPr>
                        <w:rPr>
                          <w:rFonts w:asciiTheme="minorHAnsi" w:hAnsiTheme="minorHAnsi" w:cstheme="minorHAnsi"/>
                          <w:color w:val="333333"/>
                          <w:bdr w:val="none" w:sz="0" w:space="0" w:color="auto" w:frame="1"/>
                        </w:rPr>
                      </w:pPr>
                      <w:r w:rsidRPr="00D334AD">
                        <w:rPr>
                          <w:rFonts w:asciiTheme="minorHAnsi" w:hAnsiTheme="minorHAnsi" w:cstheme="minorHAnsi"/>
                          <w:color w:val="333333"/>
                          <w:bdr w:val="none" w:sz="0" w:space="0" w:color="auto" w:frame="1"/>
                        </w:rPr>
                        <w:t xml:space="preserve">Birth 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  <w:bdr w:val="none" w:sz="0" w:space="0" w:color="auto" w:frame="1"/>
                        </w:rPr>
                        <w:t xml:space="preserve">/ Genealogy / 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  <w:bdr w:val="none" w:sz="0" w:space="0" w:color="auto" w:frame="1"/>
                        </w:rPr>
                        <w:t>Egypt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  <w:bdr w:val="none" w:sz="0" w:space="0" w:color="auto" w:frame="1"/>
                        </w:rPr>
                        <w:t xml:space="preserve"> /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  <w:bdr w:val="none" w:sz="0" w:space="0" w:color="auto" w:frame="1"/>
                        </w:rPr>
                        <w:t xml:space="preserve"> Nazareth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  <w:bdr w:val="none" w:sz="0" w:space="0" w:color="auto" w:frame="1"/>
                        </w:rPr>
                        <w:t xml:space="preserve"> / 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  <w:bdr w:val="none" w:sz="0" w:space="0" w:color="auto" w:frame="1"/>
                        </w:rPr>
                        <w:t>Death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  <w:bdr w:val="none" w:sz="0" w:space="0" w:color="auto" w:frame="1"/>
                        </w:rPr>
                        <w:t xml:space="preserve"> / 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  <w:bdr w:val="none" w:sz="0" w:space="0" w:color="auto" w:frame="1"/>
                        </w:rPr>
                        <w:t xml:space="preserve">Soldiers betting 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  <w:bdr w:val="none" w:sz="0" w:space="0" w:color="auto" w:frame="1"/>
                        </w:rPr>
                        <w:t xml:space="preserve">/ </w:t>
                      </w:r>
                      <w:r w:rsidRPr="00D334AD">
                        <w:rPr>
                          <w:rFonts w:asciiTheme="minorHAnsi" w:hAnsiTheme="minorHAnsi" w:cstheme="minorHAnsi"/>
                          <w:color w:val="333333"/>
                          <w:bdr w:val="none" w:sz="0" w:space="0" w:color="auto" w:frame="1"/>
                        </w:rPr>
                        <w:t>Judas.</w:t>
                      </w:r>
                    </w:p>
                    <w:p w14:paraId="33AF6ABC" w14:textId="6B9E88BC" w:rsidR="00844649" w:rsidRPr="00D334AD" w:rsidRDefault="00844649" w:rsidP="00844649">
                      <w:pPr>
                        <w:rPr>
                          <w:rFonts w:asciiTheme="minorHAnsi" w:hAnsiTheme="minorHAnsi" w:cstheme="minorHAnsi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4ACC414E" w14:textId="6C010721" w:rsidR="00844649" w:rsidRPr="00D334AD" w:rsidRDefault="00844649" w:rsidP="00844649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A784041" w14:textId="77777777" w:rsidR="00844649" w:rsidRPr="00D334AD" w:rsidRDefault="00844649" w:rsidP="00844649">
                      <w:pPr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</w:p>
                    <w:p w14:paraId="3BF0775A" w14:textId="77777777" w:rsidR="00844649" w:rsidRPr="00D334AD" w:rsidRDefault="00844649" w:rsidP="00844649">
                      <w:pPr>
                        <w:rPr>
                          <w:rFonts w:asciiTheme="minorHAnsi" w:hAnsiTheme="minorHAnsi" w:cstheme="minorHAnsi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6B732995" w14:textId="4221C048" w:rsidR="00844649" w:rsidRPr="00D334AD" w:rsidRDefault="00844649" w:rsidP="00844649">
                      <w:pPr>
                        <w:shd w:val="clear" w:color="auto" w:fill="FFFFFF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</w:rPr>
                      </w:pPr>
                    </w:p>
                    <w:p w14:paraId="37A26115" w14:textId="77777777" w:rsidR="00844649" w:rsidRPr="00D334AD" w:rsidRDefault="00844649" w:rsidP="00844649">
                      <w:pPr>
                        <w:pStyle w:val="ListParagraph"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</w:p>
                    <w:p w14:paraId="452D6CF6" w14:textId="77777777" w:rsidR="00844649" w:rsidRPr="00D334AD" w:rsidRDefault="00844649" w:rsidP="00844649">
                      <w:pPr>
                        <w:pStyle w:val="ListParagraph"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</w:rPr>
                      </w:pPr>
                    </w:p>
                    <w:p w14:paraId="69B4CC79" w14:textId="3D01E3CA" w:rsidR="00844649" w:rsidRPr="00D334AD" w:rsidRDefault="00844649" w:rsidP="00844649">
                      <w:pPr>
                        <w:shd w:val="clear" w:color="auto" w:fill="FFFFFF"/>
                        <w:contextualSpacing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</w:p>
                    <w:p w14:paraId="79CFD792" w14:textId="77777777" w:rsidR="009828A9" w:rsidRPr="00D334AD" w:rsidRDefault="009828A9" w:rsidP="0088268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left="540" w:right="815"/>
                        <w:contextualSpacing/>
                        <w:rPr>
                          <w:rFonts w:asciiTheme="minorHAnsi" w:hAnsiTheme="minorHAnsi" w:cstheme="minorHAnsi"/>
                          <w:i/>
                          <w:color w:val="000000"/>
                        </w:rPr>
                      </w:pPr>
                    </w:p>
                    <w:p w14:paraId="358E010A" w14:textId="77777777" w:rsidR="00F7243D" w:rsidRPr="00D334AD" w:rsidRDefault="00F7243D" w:rsidP="00882684">
                      <w:pPr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23CA9FFF" w14:textId="77777777" w:rsidR="00F7243D" w:rsidRPr="00D334AD" w:rsidRDefault="00F7243D" w:rsidP="00882684">
                      <w:pPr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990F36" w14:textId="77777777" w:rsidR="0010780B" w:rsidRDefault="0010780B"/>
    <w:p w14:paraId="71E933AD" w14:textId="77777777" w:rsidR="0010780B" w:rsidRDefault="0010780B"/>
    <w:p w14:paraId="1A70625F" w14:textId="77777777" w:rsidR="0010780B" w:rsidRDefault="0010780B"/>
    <w:p w14:paraId="647A86FD" w14:textId="77777777" w:rsidR="0010780B" w:rsidRDefault="0010780B"/>
    <w:p w14:paraId="4B9985C1" w14:textId="77777777" w:rsidR="0010780B" w:rsidRDefault="0010780B"/>
    <w:p w14:paraId="5BAD21E4" w14:textId="77777777" w:rsidR="0010780B" w:rsidRDefault="0010780B"/>
    <w:p w14:paraId="1BFA0D6F" w14:textId="77777777" w:rsidR="0010780B" w:rsidRDefault="0010780B"/>
    <w:p w14:paraId="62E21A7D" w14:textId="77777777" w:rsidR="0010780B" w:rsidRDefault="0010780B"/>
    <w:p w14:paraId="171F0BF9" w14:textId="77777777" w:rsidR="0010780B" w:rsidRDefault="0010780B"/>
    <w:p w14:paraId="1D1B0BC7" w14:textId="77777777" w:rsidR="0010780B" w:rsidRDefault="0010780B"/>
    <w:p w14:paraId="319F8D3D" w14:textId="77777777" w:rsidR="0010780B" w:rsidRDefault="0010780B"/>
    <w:p w14:paraId="50FA1CA0" w14:textId="77777777" w:rsidR="0010780B" w:rsidRDefault="0010780B"/>
    <w:p w14:paraId="2628FA32" w14:textId="77777777" w:rsidR="0010780B" w:rsidRDefault="0010780B"/>
    <w:p w14:paraId="0D13225D" w14:textId="77777777" w:rsidR="0010780B" w:rsidRDefault="0010780B"/>
    <w:p w14:paraId="321A073A" w14:textId="77777777" w:rsidR="0010780B" w:rsidRDefault="0010780B"/>
    <w:p w14:paraId="2B9413D0" w14:textId="77777777" w:rsidR="0010780B" w:rsidRDefault="0010780B"/>
    <w:p w14:paraId="6AC8E0EF" w14:textId="77777777" w:rsidR="0010780B" w:rsidRDefault="0010780B"/>
    <w:p w14:paraId="376A30E1" w14:textId="77777777" w:rsidR="0010780B" w:rsidRDefault="0010780B"/>
    <w:p w14:paraId="7FE1EB8B" w14:textId="77777777" w:rsidR="0010780B" w:rsidRDefault="0010780B"/>
    <w:p w14:paraId="19164276" w14:textId="77777777" w:rsidR="0010780B" w:rsidRDefault="0010780B"/>
    <w:p w14:paraId="0600723A" w14:textId="77777777" w:rsidR="0010780B" w:rsidRDefault="0010780B"/>
    <w:p w14:paraId="5A2AC7E0" w14:textId="77777777" w:rsidR="0010780B" w:rsidRDefault="0010780B"/>
    <w:p w14:paraId="3642CE0B" w14:textId="77777777" w:rsidR="0010780B" w:rsidRDefault="0010780B"/>
    <w:p w14:paraId="3BE74487" w14:textId="77777777" w:rsidR="0010780B" w:rsidRDefault="0010780B"/>
    <w:p w14:paraId="323CC24A" w14:textId="77777777" w:rsidR="0010780B" w:rsidRDefault="0010780B"/>
    <w:p w14:paraId="5FF66327" w14:textId="77777777" w:rsidR="0010780B" w:rsidRDefault="0010780B"/>
    <w:p w14:paraId="0A46B9F2" w14:textId="77777777" w:rsidR="0010780B" w:rsidRDefault="0010780B"/>
    <w:p w14:paraId="5658262B" w14:textId="77777777" w:rsidR="0010780B" w:rsidRDefault="0010780B"/>
    <w:p w14:paraId="0EBD34BD" w14:textId="77777777" w:rsidR="0010780B" w:rsidRDefault="0010780B"/>
    <w:p w14:paraId="0B9CE678" w14:textId="77777777" w:rsidR="0010780B" w:rsidRDefault="0010780B"/>
    <w:p w14:paraId="1D4238BA" w14:textId="77777777" w:rsidR="0010780B" w:rsidRDefault="0010780B"/>
    <w:p w14:paraId="1086F4B7" w14:textId="77777777" w:rsidR="0010780B" w:rsidRDefault="0010780B"/>
    <w:p w14:paraId="2466CC5A" w14:textId="77777777" w:rsidR="0010780B" w:rsidRDefault="0010780B"/>
    <w:p w14:paraId="16BA5132" w14:textId="77777777" w:rsidR="0010780B" w:rsidRDefault="0010780B"/>
    <w:p w14:paraId="04C99CFF" w14:textId="77777777" w:rsidR="0010780B" w:rsidRDefault="0010780B"/>
    <w:p w14:paraId="45988E18" w14:textId="77777777" w:rsidR="0010780B" w:rsidRDefault="0010780B"/>
    <w:p w14:paraId="0890160C" w14:textId="77777777" w:rsidR="0010780B" w:rsidRDefault="0010780B"/>
    <w:p w14:paraId="1AAA9058" w14:textId="77777777" w:rsidR="0010780B" w:rsidRDefault="0010780B"/>
    <w:p w14:paraId="1C704C79" w14:textId="77777777" w:rsidR="0010780B" w:rsidRDefault="0010780B"/>
    <w:p w14:paraId="1B3282E5" w14:textId="6E4F5C34" w:rsidR="002C3DA0" w:rsidRDefault="00C57024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BA2A29" wp14:editId="1C9A80E4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0FAD" w14:textId="77777777" w:rsidR="00F7243D" w:rsidRPr="001B4B99" w:rsidRDefault="00F7243D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A2A29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" filled="f" stroked="f">
                <v:textbox inset=",7.2pt,,7.2pt">
                  <w:txbxContent>
                    <w:p w14:paraId="5F780FAD" w14:textId="77777777" w:rsidR="00F7243D" w:rsidRPr="001B4B99" w:rsidRDefault="00F7243D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hal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51210"/>
    <w:multiLevelType w:val="hybridMultilevel"/>
    <w:tmpl w:val="0828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622FC"/>
    <w:multiLevelType w:val="hybridMultilevel"/>
    <w:tmpl w:val="B094B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17924"/>
    <w:multiLevelType w:val="hybridMultilevel"/>
    <w:tmpl w:val="38E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92969"/>
    <w:multiLevelType w:val="hybridMultilevel"/>
    <w:tmpl w:val="A0C0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779FE"/>
    <w:multiLevelType w:val="hybridMultilevel"/>
    <w:tmpl w:val="BF3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8"/>
  </w:num>
  <w:num w:numId="13">
    <w:abstractNumId w:val="11"/>
  </w:num>
  <w:num w:numId="14">
    <w:abstractNumId w:val="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21EB5"/>
    <w:rsid w:val="00030C9E"/>
    <w:rsid w:val="00037D5D"/>
    <w:rsid w:val="0004349B"/>
    <w:rsid w:val="00064E40"/>
    <w:rsid w:val="000662DB"/>
    <w:rsid w:val="00074E7D"/>
    <w:rsid w:val="00090432"/>
    <w:rsid w:val="000C2F29"/>
    <w:rsid w:val="000D3763"/>
    <w:rsid w:val="000E1467"/>
    <w:rsid w:val="000E24F5"/>
    <w:rsid w:val="000E41DA"/>
    <w:rsid w:val="000F20D3"/>
    <w:rsid w:val="0010780B"/>
    <w:rsid w:val="00110D28"/>
    <w:rsid w:val="00113486"/>
    <w:rsid w:val="00114696"/>
    <w:rsid w:val="00122402"/>
    <w:rsid w:val="00136718"/>
    <w:rsid w:val="0014529F"/>
    <w:rsid w:val="001B4B99"/>
    <w:rsid w:val="001E62CE"/>
    <w:rsid w:val="002050AE"/>
    <w:rsid w:val="00205ED0"/>
    <w:rsid w:val="00273B29"/>
    <w:rsid w:val="002830E9"/>
    <w:rsid w:val="002B4463"/>
    <w:rsid w:val="002C3DA0"/>
    <w:rsid w:val="002D105C"/>
    <w:rsid w:val="002D271B"/>
    <w:rsid w:val="002D6292"/>
    <w:rsid w:val="002E7222"/>
    <w:rsid w:val="002F3A3A"/>
    <w:rsid w:val="00300316"/>
    <w:rsid w:val="003233CD"/>
    <w:rsid w:val="003236DB"/>
    <w:rsid w:val="00326D39"/>
    <w:rsid w:val="003340A0"/>
    <w:rsid w:val="00340218"/>
    <w:rsid w:val="0034283A"/>
    <w:rsid w:val="003434D3"/>
    <w:rsid w:val="00362669"/>
    <w:rsid w:val="003769FC"/>
    <w:rsid w:val="003A4A1A"/>
    <w:rsid w:val="003B6C9E"/>
    <w:rsid w:val="003C0505"/>
    <w:rsid w:val="003D2F33"/>
    <w:rsid w:val="00404140"/>
    <w:rsid w:val="00416CE4"/>
    <w:rsid w:val="00431E38"/>
    <w:rsid w:val="0044267C"/>
    <w:rsid w:val="00464225"/>
    <w:rsid w:val="004658B7"/>
    <w:rsid w:val="00467CB7"/>
    <w:rsid w:val="004748A2"/>
    <w:rsid w:val="00480ECB"/>
    <w:rsid w:val="004C07F5"/>
    <w:rsid w:val="004D0224"/>
    <w:rsid w:val="004D79EC"/>
    <w:rsid w:val="004F0B6C"/>
    <w:rsid w:val="004F79E3"/>
    <w:rsid w:val="005175E8"/>
    <w:rsid w:val="00550201"/>
    <w:rsid w:val="00586995"/>
    <w:rsid w:val="005B2915"/>
    <w:rsid w:val="005E3E35"/>
    <w:rsid w:val="00603E48"/>
    <w:rsid w:val="00605AC2"/>
    <w:rsid w:val="006200EA"/>
    <w:rsid w:val="00627556"/>
    <w:rsid w:val="00637124"/>
    <w:rsid w:val="0064545A"/>
    <w:rsid w:val="00645874"/>
    <w:rsid w:val="0065433D"/>
    <w:rsid w:val="006557CB"/>
    <w:rsid w:val="00693D2E"/>
    <w:rsid w:val="006A7FD2"/>
    <w:rsid w:val="006B264A"/>
    <w:rsid w:val="006C0E74"/>
    <w:rsid w:val="006D0706"/>
    <w:rsid w:val="006F0D25"/>
    <w:rsid w:val="006F7477"/>
    <w:rsid w:val="00724140"/>
    <w:rsid w:val="00741570"/>
    <w:rsid w:val="007967F4"/>
    <w:rsid w:val="007A0C85"/>
    <w:rsid w:val="007B58F5"/>
    <w:rsid w:val="007C0A3A"/>
    <w:rsid w:val="007D68A1"/>
    <w:rsid w:val="007F3A52"/>
    <w:rsid w:val="007F6954"/>
    <w:rsid w:val="00811A7E"/>
    <w:rsid w:val="00811B34"/>
    <w:rsid w:val="008136A6"/>
    <w:rsid w:val="008141E0"/>
    <w:rsid w:val="008175B8"/>
    <w:rsid w:val="0083173F"/>
    <w:rsid w:val="0084003A"/>
    <w:rsid w:val="00841E67"/>
    <w:rsid w:val="00844649"/>
    <w:rsid w:val="00866724"/>
    <w:rsid w:val="0087371D"/>
    <w:rsid w:val="00881DB7"/>
    <w:rsid w:val="00882684"/>
    <w:rsid w:val="008A05BB"/>
    <w:rsid w:val="008A72F6"/>
    <w:rsid w:val="008B4130"/>
    <w:rsid w:val="008B7238"/>
    <w:rsid w:val="008C287F"/>
    <w:rsid w:val="008E2505"/>
    <w:rsid w:val="008E74ED"/>
    <w:rsid w:val="00905020"/>
    <w:rsid w:val="009532B5"/>
    <w:rsid w:val="00956E7E"/>
    <w:rsid w:val="009570EC"/>
    <w:rsid w:val="00962F07"/>
    <w:rsid w:val="009828A9"/>
    <w:rsid w:val="00992F86"/>
    <w:rsid w:val="00994955"/>
    <w:rsid w:val="009A73E9"/>
    <w:rsid w:val="009B5604"/>
    <w:rsid w:val="009C5190"/>
    <w:rsid w:val="009C71EB"/>
    <w:rsid w:val="009E3550"/>
    <w:rsid w:val="009E78B8"/>
    <w:rsid w:val="009F440C"/>
    <w:rsid w:val="00A02327"/>
    <w:rsid w:val="00A20432"/>
    <w:rsid w:val="00A20520"/>
    <w:rsid w:val="00A32948"/>
    <w:rsid w:val="00A3797F"/>
    <w:rsid w:val="00A37F8C"/>
    <w:rsid w:val="00A41E9A"/>
    <w:rsid w:val="00A45AC9"/>
    <w:rsid w:val="00A54991"/>
    <w:rsid w:val="00A634FE"/>
    <w:rsid w:val="00A860FA"/>
    <w:rsid w:val="00AA7A02"/>
    <w:rsid w:val="00AB4DA5"/>
    <w:rsid w:val="00AC2364"/>
    <w:rsid w:val="00AC578E"/>
    <w:rsid w:val="00AC6264"/>
    <w:rsid w:val="00AE6B45"/>
    <w:rsid w:val="00AF0608"/>
    <w:rsid w:val="00B011CC"/>
    <w:rsid w:val="00B3438C"/>
    <w:rsid w:val="00B428DD"/>
    <w:rsid w:val="00B508FF"/>
    <w:rsid w:val="00B51502"/>
    <w:rsid w:val="00B554CC"/>
    <w:rsid w:val="00B65528"/>
    <w:rsid w:val="00B67987"/>
    <w:rsid w:val="00B71651"/>
    <w:rsid w:val="00B851AD"/>
    <w:rsid w:val="00B95677"/>
    <w:rsid w:val="00BA23D3"/>
    <w:rsid w:val="00BE3552"/>
    <w:rsid w:val="00BE5FAB"/>
    <w:rsid w:val="00BE7D2E"/>
    <w:rsid w:val="00BF32FA"/>
    <w:rsid w:val="00C07736"/>
    <w:rsid w:val="00C1285C"/>
    <w:rsid w:val="00C33C9B"/>
    <w:rsid w:val="00C5444D"/>
    <w:rsid w:val="00C57024"/>
    <w:rsid w:val="00C6559C"/>
    <w:rsid w:val="00C66638"/>
    <w:rsid w:val="00C94D8E"/>
    <w:rsid w:val="00CB3CAC"/>
    <w:rsid w:val="00CE6254"/>
    <w:rsid w:val="00CF0805"/>
    <w:rsid w:val="00CF1862"/>
    <w:rsid w:val="00CF23E9"/>
    <w:rsid w:val="00D334AD"/>
    <w:rsid w:val="00D54AD1"/>
    <w:rsid w:val="00D55699"/>
    <w:rsid w:val="00D66B51"/>
    <w:rsid w:val="00DC7BAE"/>
    <w:rsid w:val="00DD3B79"/>
    <w:rsid w:val="00E02334"/>
    <w:rsid w:val="00E02BBF"/>
    <w:rsid w:val="00E15082"/>
    <w:rsid w:val="00E22543"/>
    <w:rsid w:val="00E30D8E"/>
    <w:rsid w:val="00E6663D"/>
    <w:rsid w:val="00E750E8"/>
    <w:rsid w:val="00E9195C"/>
    <w:rsid w:val="00E9601F"/>
    <w:rsid w:val="00EB36C4"/>
    <w:rsid w:val="00EB48B4"/>
    <w:rsid w:val="00EF4043"/>
    <w:rsid w:val="00F12EA9"/>
    <w:rsid w:val="00F14DD1"/>
    <w:rsid w:val="00F35996"/>
    <w:rsid w:val="00F5475A"/>
    <w:rsid w:val="00F71B34"/>
    <w:rsid w:val="00F7243D"/>
    <w:rsid w:val="00F75040"/>
    <w:rsid w:val="00F84112"/>
    <w:rsid w:val="00F97086"/>
    <w:rsid w:val="00F9748E"/>
    <w:rsid w:val="00FA24B9"/>
    <w:rsid w:val="00FB0CF8"/>
    <w:rsid w:val="00FE554A"/>
    <w:rsid w:val="00FE6FF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5B6CFBB9"/>
  <w15:docId w15:val="{3292A21C-1B4E-4A26-9F36-E842B821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first-line-none">
    <w:name w:val="first-line-none"/>
    <w:basedOn w:val="Normal"/>
    <w:rsid w:val="00F7243D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37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1357A-97A5-450B-BB92-5B3F84E8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15404540187</cp:lastModifiedBy>
  <cp:revision>5</cp:revision>
  <cp:lastPrinted>2020-04-10T21:33:00Z</cp:lastPrinted>
  <dcterms:created xsi:type="dcterms:W3CDTF">2020-04-10T21:32:00Z</dcterms:created>
  <dcterms:modified xsi:type="dcterms:W3CDTF">2020-04-10T21:33:00Z</dcterms:modified>
</cp:coreProperties>
</file>